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3F3A82" w:rsidRDefault="00A0176F" w:rsidP="00E956C8">
      <w:pPr>
        <w:pStyle w:val="Title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684F82" w:rsidRPr="003F3A82" w:rsidRDefault="00DB5D5E" w:rsidP="00684F82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  <w:r w:rsidR="00684F82">
        <w:rPr>
          <w:rFonts w:cs="Arial"/>
          <w:color w:val="000000"/>
          <w:sz w:val="40"/>
        </w:rPr>
        <w:t xml:space="preserve"> LCD MODULE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5" w:name="_Toc441230971"/>
      <w:bookmarkStart w:id="6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E76A66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ber Osman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E76A6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4/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E76A66" w:rsidP="00E76A66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the first LCD Design Document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9C3FA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ber Osman</w:t>
            </w:r>
          </w:p>
        </w:tc>
        <w:tc>
          <w:tcPr>
            <w:tcW w:w="1980" w:type="dxa"/>
          </w:tcPr>
          <w:p w:rsidR="004B4BA3" w:rsidRPr="003F3A82" w:rsidRDefault="009C3FA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4/2018</w:t>
            </w:r>
          </w:p>
        </w:tc>
        <w:tc>
          <w:tcPr>
            <w:tcW w:w="4525" w:type="dxa"/>
          </w:tcPr>
          <w:p w:rsidR="004B4BA3" w:rsidRPr="003F3A82" w:rsidRDefault="009C3FA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ke some modification after review </w:t>
            </w:r>
          </w:p>
        </w:tc>
        <w:tc>
          <w:tcPr>
            <w:tcW w:w="1584" w:type="dxa"/>
          </w:tcPr>
          <w:p w:rsidR="004B4BA3" w:rsidRPr="003F3A82" w:rsidRDefault="009C3FA0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  <w:r w:rsidR="00520FDB">
              <w:rPr>
                <w:rFonts w:ascii="Arial" w:hAnsi="Arial" w:cs="Arial"/>
                <w:color w:val="000000"/>
              </w:rPr>
              <w:t>.1</w:t>
            </w:r>
            <w:bookmarkStart w:id="7" w:name="_GoBack"/>
            <w:bookmarkEnd w:id="7"/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</w:rPr>
        <w:t>Introduction</w:t>
      </w:r>
      <w:bookmarkEnd w:id="8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</w:rPr>
      </w:pPr>
      <w:bookmarkStart w:id="9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Objective</w:t>
      </w:r>
      <w:bookmarkEnd w:id="9"/>
    </w:p>
    <w:p w:rsidR="008E6B10" w:rsidRPr="008E6B10" w:rsidRDefault="00B24272" w:rsidP="008E6B10">
      <w:r>
        <w:t>This module is used to monit</w:t>
      </w:r>
      <w:r w:rsidR="00B042D8">
        <w:t xml:space="preserve">or fan and temperature </w:t>
      </w:r>
      <w:proofErr w:type="gramStart"/>
      <w:r w:rsidR="00B042D8">
        <w:t>status  and</w:t>
      </w:r>
      <w:proofErr w:type="gramEnd"/>
      <w:r w:rsidR="00B042D8">
        <w:t xml:space="preserve">  if there is an adjustment it will show the result after any change.  </w:t>
      </w:r>
    </w:p>
    <w:p w:rsidR="00795A3A" w:rsidRPr="00795A3A" w:rsidRDefault="00795A3A" w:rsidP="00795A3A"/>
    <w:p w:rsidR="009136B5" w:rsidRPr="009136B5" w:rsidRDefault="00795A3A" w:rsidP="00952E4E">
      <w:pPr>
        <w:pStyle w:val="Heading2"/>
        <w:rPr>
          <w:rFonts w:ascii="Arial" w:eastAsia="Arial" w:hAnsi="Arial" w:cs="Arial"/>
          <w:bCs/>
          <w:color w:val="000000"/>
          <w:sz w:val="32"/>
          <w:szCs w:val="32"/>
        </w:rPr>
      </w:pPr>
      <w:bookmarkStart w:id="10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</w:rPr>
        <w:t>Context Diagram</w:t>
      </w:r>
      <w:bookmarkEnd w:id="10"/>
      <w:r w:rsidR="008B27B4" w:rsidRPr="00952E4E">
        <w:t xml:space="preserve">     </w:t>
      </w:r>
    </w:p>
    <w:p w:rsidR="009136B5" w:rsidRDefault="009136B5" w:rsidP="009136B5">
      <w:pPr>
        <w:pStyle w:val="Heading2"/>
        <w:numPr>
          <w:ilvl w:val="0"/>
          <w:numId w:val="0"/>
        </w:numPr>
        <w:rPr>
          <w:rFonts w:ascii="Arial" w:eastAsia="Arial" w:hAnsi="Arial" w:cs="Arial"/>
          <w:bCs/>
          <w:color w:val="000000"/>
          <w:sz w:val="32"/>
          <w:szCs w:val="32"/>
        </w:rPr>
      </w:pPr>
    </w:p>
    <w:p w:rsidR="009136B5" w:rsidRDefault="009136B5" w:rsidP="009136B5">
      <w:pPr>
        <w:pStyle w:val="Heading2"/>
        <w:numPr>
          <w:ilvl w:val="0"/>
          <w:numId w:val="0"/>
        </w:numPr>
        <w:jc w:val="center"/>
        <w:rPr>
          <w:rFonts w:ascii="Arial" w:eastAsia="Arial" w:hAnsi="Arial" w:cs="Arial"/>
          <w:bCs/>
          <w:color w:val="000000"/>
          <w:sz w:val="32"/>
          <w:szCs w:val="32"/>
        </w:r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w:drawing>
          <wp:inline distT="0" distB="0" distL="0" distR="0" wp14:anchorId="41AE695A" wp14:editId="5B0C74B7">
            <wp:extent cx="5801535" cy="388674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2" w:rsidRPr="009136B5" w:rsidRDefault="008B27B4" w:rsidP="009136B5">
      <w:pPr>
        <w:pStyle w:val="Heading2"/>
        <w:numPr>
          <w:ilvl w:val="0"/>
          <w:numId w:val="0"/>
        </w:numPr>
        <w:rPr>
          <w:rFonts w:ascii="Arial" w:eastAsia="Arial" w:hAnsi="Arial" w:cs="Arial"/>
          <w:bCs/>
          <w:color w:val="000000"/>
          <w:sz w:val="32"/>
          <w:szCs w:val="32"/>
        </w:rPr>
      </w:pPr>
      <w:r w:rsidRPr="009136B5">
        <w:t xml:space="preserve">                           </w:t>
      </w:r>
    </w:p>
    <w:p w:rsidR="00795A3A" w:rsidRDefault="00795A3A" w:rsidP="00795A3A">
      <w:pPr>
        <w:pStyle w:val="Heading1"/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t>External Interface</w:t>
      </w:r>
      <w:bookmarkEnd w:id="11"/>
    </w:p>
    <w:p w:rsidR="00795A3A" w:rsidRDefault="00A75697" w:rsidP="00A75697">
      <w:pPr>
        <w:pStyle w:val="Heading2"/>
      </w:pPr>
      <w:bookmarkStart w:id="12" w:name="_Toc511569506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proofErr w:type="spellStart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DIO</w:t>
      </w:r>
      <w:r w:rsidR="00795A3A"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.h</w:t>
      </w:r>
      <w:proofErr w:type="spellEnd"/>
      <w:r w:rsidR="00795A3A"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  <w:bookmarkEnd w:id="12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lastRenderedPageBreak/>
              <w:t>Data Type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</w:p>
        </w:tc>
      </w:tr>
    </w:tbl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7A32A2">
        <w:tc>
          <w:tcPr>
            <w:tcW w:w="4014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Function</w:t>
            </w:r>
          </w:p>
        </w:tc>
        <w:tc>
          <w:tcPr>
            <w:tcW w:w="4932" w:type="dxa"/>
          </w:tcPr>
          <w:p w:rsidR="00795A3A" w:rsidRDefault="00795A3A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795A3A" w:rsidTr="00A75697">
        <w:trPr>
          <w:trHeight w:val="440"/>
        </w:trPr>
        <w:tc>
          <w:tcPr>
            <w:tcW w:w="4014" w:type="dxa"/>
          </w:tcPr>
          <w:p w:rsidR="00795A3A" w:rsidRDefault="00A75697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A75697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io_WritePin</w:t>
            </w:r>
            <w:proofErr w:type="spellEnd"/>
            <w:r w:rsidR="007B14B5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795A3A" w:rsidRDefault="00A75697" w:rsidP="007A32A2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takes two arguments the pin name and the value which will be assigned to it if high or low.</w:t>
            </w:r>
          </w:p>
        </w:tc>
      </w:tr>
    </w:tbl>
    <w:p w:rsidR="00795A3A" w:rsidRDefault="00795A3A" w:rsidP="00795A3A">
      <w:pPr>
        <w:pStyle w:val="Heading3"/>
      </w:pPr>
      <w:proofErr w:type="spellStart"/>
      <w:r>
        <w:t>Const</w:t>
      </w:r>
      <w:proofErr w:type="spellEnd"/>
    </w:p>
    <w:p w:rsidR="00795A3A" w:rsidRDefault="00795A3A" w:rsidP="00795A3A">
      <w:pPr>
        <w:pStyle w:val="Heading3"/>
      </w:pPr>
      <w:r>
        <w:t xml:space="preserve">Symbol 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r w:rsidRPr="00795A3A">
        <w:rPr>
          <w:rFonts w:ascii="Arial" w:eastAsia="Arial" w:hAnsi="Arial" w:cs="Arial"/>
          <w:bCs/>
          <w:color w:val="9CC2E5" w:themeColor="accent1" w:themeTint="99"/>
          <w:szCs w:val="24"/>
        </w:rPr>
        <w:t>#defines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BB2E82" w:rsidRDefault="00BB2E82" w:rsidP="00BB2E82">
      <w:pPr>
        <w:pStyle w:val="Heading2"/>
      </w:pPr>
      <w:bookmarkStart w:id="13" w:name="_Toc511569507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proofErr w:type="spellStart"/>
      <w:r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Delay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.h</w:t>
      </w:r>
      <w:proofErr w:type="spellEnd"/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7B14B5" w:rsidRDefault="007B14B5" w:rsidP="007B14B5">
      <w:pPr>
        <w:pStyle w:val="Heading3"/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B14B5" w:rsidTr="00BB2E82">
        <w:trPr>
          <w:trHeight w:val="377"/>
        </w:trPr>
        <w:tc>
          <w:tcPr>
            <w:tcW w:w="4014" w:type="dxa"/>
          </w:tcPr>
          <w:p w:rsidR="007B14B5" w:rsidRPr="00BB2E82" w:rsidRDefault="007B14B5" w:rsidP="007B14B5">
            <w:pPr>
              <w:rPr>
                <w:sz w:val="28"/>
                <w:szCs w:val="28"/>
              </w:rPr>
            </w:pPr>
            <w:r w:rsidRPr="00BB2E82">
              <w:rPr>
                <w:color w:val="5B9BD5" w:themeColor="accent1"/>
                <w:sz w:val="28"/>
                <w:szCs w:val="28"/>
              </w:rPr>
              <w:t>Data Type</w:t>
            </w:r>
          </w:p>
        </w:tc>
        <w:tc>
          <w:tcPr>
            <w:tcW w:w="4932" w:type="dxa"/>
          </w:tcPr>
          <w:p w:rsidR="007B14B5" w:rsidRPr="00BB2E82" w:rsidRDefault="00BB2E82" w:rsidP="007B14B5">
            <w:pPr>
              <w:rPr>
                <w:sz w:val="28"/>
                <w:szCs w:val="28"/>
              </w:rPr>
            </w:pPr>
            <w:r w:rsidRPr="00BB2E82">
              <w:rPr>
                <w:color w:val="5B9BD5" w:themeColor="accent1"/>
                <w:sz w:val="28"/>
                <w:szCs w:val="28"/>
              </w:rPr>
              <w:t>Description</w:t>
            </w:r>
          </w:p>
        </w:tc>
      </w:tr>
      <w:tr w:rsidR="007B14B5" w:rsidTr="00BB2E82">
        <w:tc>
          <w:tcPr>
            <w:tcW w:w="4014" w:type="dxa"/>
          </w:tcPr>
          <w:p w:rsidR="007B14B5" w:rsidRDefault="007B14B5" w:rsidP="007B14B5"/>
        </w:tc>
        <w:tc>
          <w:tcPr>
            <w:tcW w:w="4932" w:type="dxa"/>
          </w:tcPr>
          <w:p w:rsidR="007B14B5" w:rsidRDefault="007B14B5" w:rsidP="007B14B5"/>
        </w:tc>
      </w:tr>
    </w:tbl>
    <w:p w:rsidR="007B14B5" w:rsidRPr="007B14B5" w:rsidRDefault="007B14B5" w:rsidP="007B14B5"/>
    <w:p w:rsidR="00BB2E82" w:rsidRDefault="00BB2E82" w:rsidP="00BB2E82">
      <w:pPr>
        <w:pStyle w:val="Heading3"/>
        <w:spacing w:line="240" w:lineRule="atLeast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BB2E82" w:rsidTr="00FF63AF">
        <w:tc>
          <w:tcPr>
            <w:tcW w:w="4014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Function</w:t>
            </w:r>
          </w:p>
        </w:tc>
        <w:tc>
          <w:tcPr>
            <w:tcW w:w="4932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</w:rPr>
              <w:t>Description</w:t>
            </w:r>
          </w:p>
        </w:tc>
      </w:tr>
      <w:tr w:rsidR="00BB2E82" w:rsidTr="00FF63AF">
        <w:trPr>
          <w:trHeight w:val="440"/>
        </w:trPr>
        <w:tc>
          <w:tcPr>
            <w:tcW w:w="4014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BB2E82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elay_m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make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s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a delay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in milliseconds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 xml:space="preserve"> with the desired value which </w:t>
            </w:r>
            <w:r w:rsidR="00021FFF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will be passed to it through input argument.</w:t>
            </w:r>
          </w:p>
        </w:tc>
      </w:tr>
      <w:tr w:rsidR="00BB2E82" w:rsidTr="00FF63AF">
        <w:trPr>
          <w:trHeight w:val="440"/>
        </w:trPr>
        <w:tc>
          <w:tcPr>
            <w:tcW w:w="4014" w:type="dxa"/>
          </w:tcPr>
          <w:p w:rsidR="00BB2E82" w:rsidRPr="00BB2E82" w:rsidRDefault="00BB2E82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proofErr w:type="spellStart"/>
            <w:r w:rsidRPr="00BB2E82"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Delay_u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()</w:t>
            </w:r>
          </w:p>
        </w:tc>
        <w:tc>
          <w:tcPr>
            <w:tcW w:w="4932" w:type="dxa"/>
          </w:tcPr>
          <w:p w:rsidR="00BB2E82" w:rsidRDefault="00021FFF" w:rsidP="00FF63AF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</w:rPr>
              <w:t>This function makes a delay in milliseconds with the desired value which will be passed to it through input argument.</w:t>
            </w:r>
          </w:p>
        </w:tc>
      </w:tr>
    </w:tbl>
    <w:p w:rsidR="00BB2E82" w:rsidRPr="00BB2E82" w:rsidRDefault="00BB2E82" w:rsidP="00BB2E82"/>
    <w:p w:rsidR="00BB2E82" w:rsidRDefault="00BB2E82" w:rsidP="00BB2E82">
      <w:pPr>
        <w:pStyle w:val="Heading3"/>
      </w:pPr>
      <w:proofErr w:type="spellStart"/>
      <w:r>
        <w:t>Const</w:t>
      </w:r>
      <w:proofErr w:type="spellEnd"/>
    </w:p>
    <w:p w:rsidR="007B14B5" w:rsidRDefault="00BB2E82" w:rsidP="00BB2E82">
      <w:pPr>
        <w:pStyle w:val="Heading3"/>
      </w:pPr>
      <w:r>
        <w:t xml:space="preserve">Symbol 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lt;</w:t>
      </w:r>
      <w:r w:rsidRPr="00795A3A">
        <w:rPr>
          <w:rFonts w:ascii="Arial" w:eastAsia="Arial" w:hAnsi="Arial" w:cs="Arial"/>
          <w:bCs/>
          <w:color w:val="9CC2E5" w:themeColor="accent1" w:themeTint="99"/>
          <w:szCs w:val="24"/>
        </w:rPr>
        <w:t>#defines</w:t>
      </w:r>
      <w:r w:rsidRPr="00FE7406">
        <w:rPr>
          <w:rFonts w:ascii="Arial" w:eastAsia="Arial" w:hAnsi="Arial" w:cs="Arial"/>
          <w:bCs/>
          <w:color w:val="9CC2E5" w:themeColor="accent1" w:themeTint="99"/>
          <w:sz w:val="32"/>
          <w:szCs w:val="32"/>
        </w:rPr>
        <w:t>&gt;</w:t>
      </w:r>
    </w:p>
    <w:p w:rsidR="00795A3A" w:rsidRDefault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</w:rPr>
        <w:lastRenderedPageBreak/>
        <w:t>Static Design</w:t>
      </w:r>
      <w:bookmarkEnd w:id="13"/>
    </w:p>
    <w:p w:rsidR="00795A3A" w:rsidRDefault="00795A3A" w:rsidP="00795A3A">
      <w:pPr>
        <w:pStyle w:val="Heading2"/>
      </w:pPr>
      <w:bookmarkStart w:id="14" w:name="_Toc511569508"/>
      <w:r>
        <w:t>Files</w:t>
      </w:r>
      <w:bookmarkEnd w:id="14"/>
    </w:p>
    <w:p w:rsidR="00412395" w:rsidRPr="00412395" w:rsidRDefault="00412395" w:rsidP="00412395"/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021FFF">
        <w:trPr>
          <w:trHeight w:val="719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priv.h</w:t>
            </w:r>
            <w:proofErr w:type="spellEnd"/>
          </w:p>
        </w:tc>
        <w:tc>
          <w:tcPr>
            <w:tcW w:w="4932" w:type="dxa"/>
          </w:tcPr>
          <w:p w:rsidR="00412395" w:rsidRDefault="00BA2B67" w:rsidP="00BA2B67">
            <w:r>
              <w:t xml:space="preserve">Contains all  defines  and  functions which will be used in </w:t>
            </w:r>
            <w:proofErr w:type="spellStart"/>
            <w:r>
              <w:t>LCD_prog.c</w:t>
            </w:r>
            <w:proofErr w:type="spellEnd"/>
            <w:r>
              <w:t xml:space="preserve"> file</w:t>
            </w:r>
          </w:p>
        </w:tc>
      </w:tr>
      <w:tr w:rsidR="00412395" w:rsidTr="00021FFF">
        <w:trPr>
          <w:trHeight w:val="620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config.h</w:t>
            </w:r>
            <w:proofErr w:type="spellEnd"/>
          </w:p>
        </w:tc>
        <w:tc>
          <w:tcPr>
            <w:tcW w:w="4932" w:type="dxa"/>
          </w:tcPr>
          <w:p w:rsidR="00412395" w:rsidRDefault="00BA2B67" w:rsidP="00412395">
            <w:r>
              <w:t xml:space="preserve">Contains all configuration parameters that control the animation on </w:t>
            </w:r>
            <w:proofErr w:type="spellStart"/>
            <w:r>
              <w:t>lCD</w:t>
            </w:r>
            <w:proofErr w:type="spellEnd"/>
            <w:r>
              <w:t>.</w:t>
            </w:r>
          </w:p>
        </w:tc>
      </w:tr>
      <w:tr w:rsidR="00412395" w:rsidTr="00021FFF">
        <w:trPr>
          <w:trHeight w:val="728"/>
        </w:trPr>
        <w:tc>
          <w:tcPr>
            <w:tcW w:w="4014" w:type="dxa"/>
          </w:tcPr>
          <w:p w:rsidR="00412395" w:rsidRDefault="00021FFF" w:rsidP="00412395">
            <w:proofErr w:type="spellStart"/>
            <w:r w:rsidRPr="00021FFF">
              <w:t>LCD_int.h</w:t>
            </w:r>
            <w:proofErr w:type="spellEnd"/>
          </w:p>
        </w:tc>
        <w:tc>
          <w:tcPr>
            <w:tcW w:w="4932" w:type="dxa"/>
          </w:tcPr>
          <w:p w:rsidR="00412395" w:rsidRDefault="0048138F" w:rsidP="00412395">
            <w:proofErr w:type="gramStart"/>
            <w:r>
              <w:t>Introduce  all</w:t>
            </w:r>
            <w:proofErr w:type="gramEnd"/>
            <w:r>
              <w:t xml:space="preserve"> function’s prototypes which will be given to the user. </w:t>
            </w:r>
          </w:p>
        </w:tc>
      </w:tr>
      <w:tr w:rsidR="00021FFF" w:rsidTr="00021FFF">
        <w:trPr>
          <w:trHeight w:val="602"/>
        </w:trPr>
        <w:tc>
          <w:tcPr>
            <w:tcW w:w="4014" w:type="dxa"/>
          </w:tcPr>
          <w:p w:rsidR="00021FFF" w:rsidRPr="00021FFF" w:rsidRDefault="00021FFF" w:rsidP="00412395">
            <w:proofErr w:type="spellStart"/>
            <w:r>
              <w:t>LCD_prog.c</w:t>
            </w:r>
            <w:proofErr w:type="spellEnd"/>
          </w:p>
        </w:tc>
        <w:tc>
          <w:tcPr>
            <w:tcW w:w="4932" w:type="dxa"/>
          </w:tcPr>
          <w:p w:rsidR="00021FFF" w:rsidRDefault="0048138F" w:rsidP="00412395">
            <w:r>
              <w:t xml:space="preserve">Contains the functionality which will </w:t>
            </w:r>
            <w:r w:rsidR="008C6C91">
              <w:t>make the LCD works as we want.</w:t>
            </w:r>
          </w:p>
        </w:tc>
      </w:tr>
    </w:tbl>
    <w:p w:rsidR="00412395" w:rsidRDefault="00412395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Default="00A35DE4" w:rsidP="00412395"/>
    <w:p w:rsidR="00A35DE4" w:rsidRPr="00412395" w:rsidRDefault="00A35DE4" w:rsidP="00412395"/>
    <w:p w:rsidR="00B042D8" w:rsidRPr="00A35DE4" w:rsidRDefault="00412395" w:rsidP="00A35DE4">
      <w:pPr>
        <w:pStyle w:val="Heading3"/>
      </w:pPr>
      <w:r>
        <w:lastRenderedPageBreak/>
        <w:t>Files Inclusion</w:t>
      </w:r>
    </w:p>
    <w:p w:rsidR="00B042D8" w:rsidRPr="00A35DE4" w:rsidRDefault="00A35DE4" w:rsidP="00A35DE4">
      <w:pPr>
        <w:rPr>
          <w:color w:val="9CC2E5" w:themeColor="accent1" w:themeTint="99"/>
        </w:rPr>
      </w:pPr>
      <w:r>
        <w:rPr>
          <w:color w:val="9CC2E5" w:themeColor="accent1" w:themeTint="99"/>
        </w:rPr>
        <w:t xml:space="preserve">                        </w:t>
      </w:r>
    </w:p>
    <w:p w:rsidR="008E03D3" w:rsidRDefault="008E03D3" w:rsidP="008E03D3">
      <w:pPr>
        <w:pStyle w:val="Heading2"/>
        <w:numPr>
          <w:ilvl w:val="0"/>
          <w:numId w:val="0"/>
        </w:numPr>
      </w:pPr>
      <w:bookmarkStart w:id="15" w:name="_Toc511569509"/>
      <w:r>
        <w:rPr>
          <w:noProof/>
        </w:rPr>
        <w:drawing>
          <wp:inline distT="0" distB="0" distL="0" distR="0" wp14:anchorId="55D3A75B" wp14:editId="33C832C3">
            <wp:extent cx="5087060" cy="304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n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C6" w:rsidRDefault="008E03D3" w:rsidP="008E03D3">
      <w:pPr>
        <w:pStyle w:val="Heading2"/>
        <w:numPr>
          <w:ilvl w:val="0"/>
          <w:numId w:val="0"/>
        </w:numPr>
      </w:pPr>
      <w:r>
        <w:t>3.2 Typ</w:t>
      </w:r>
      <w:r w:rsidR="00E55974">
        <w:t>es</w:t>
      </w:r>
      <w:bookmarkEnd w:id="15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6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1"/>
      <w:proofErr w:type="spellStart"/>
      <w:r>
        <w:t>Const</w:t>
      </w:r>
      <w:bookmarkEnd w:id="17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lastRenderedPageBreak/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8" w:name="_Toc511569512"/>
      <w:r>
        <w:t>Interface (Services)</w:t>
      </w:r>
      <w:bookmarkEnd w:id="18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E55974" w:rsidTr="0019034C">
        <w:tc>
          <w:tcPr>
            <w:tcW w:w="3494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E55974" w:rsidRPr="00682BD0" w:rsidRDefault="00A35DE4" w:rsidP="00E65528">
            <w:r w:rsidRPr="00682BD0">
              <w:t>LCD</w:t>
            </w:r>
            <w:r w:rsidR="00E55974" w:rsidRPr="00682BD0">
              <w:t>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E55974" w:rsidRPr="00682BD0" w:rsidRDefault="00A35DE4" w:rsidP="00E65528">
            <w:r w:rsidRPr="00682BD0">
              <w:t xml:space="preserve">void </w:t>
            </w:r>
            <w:proofErr w:type="spellStart"/>
            <w:r w:rsidRPr="00682BD0">
              <w:t>LCD_voidInitialize</w:t>
            </w:r>
            <w:proofErr w:type="spellEnd"/>
            <w:r w:rsidRPr="00682BD0">
              <w:t>(void);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Default="00E55974" w:rsidP="00E65528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E55974" w:rsidRDefault="00E55974" w:rsidP="00E65528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090" w:type="dxa"/>
          </w:tcPr>
          <w:p w:rsidR="0019034C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682BD0" w:rsidRPr="00682BD0" w:rsidRDefault="00682BD0" w:rsidP="00682BD0">
            <w:r w:rsidRPr="00682BD0">
              <w:t>No Return Value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Default="0019034C" w:rsidP="00E65528">
            <w:r>
              <w:t>Input parameter</w:t>
            </w:r>
          </w:p>
        </w:tc>
        <w:tc>
          <w:tcPr>
            <w:tcW w:w="1090" w:type="dxa"/>
          </w:tcPr>
          <w:p w:rsidR="0019034C" w:rsidRPr="00682BD0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Input Parameter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Default="0019034C" w:rsidP="0093749D">
            <w:r>
              <w:t>Output parameter</w:t>
            </w:r>
          </w:p>
        </w:tc>
        <w:tc>
          <w:tcPr>
            <w:tcW w:w="1090" w:type="dxa"/>
          </w:tcPr>
          <w:p w:rsidR="0019034C" w:rsidRPr="00682BD0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Output Parameter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Default="0019034C" w:rsidP="0093749D">
            <w:r>
              <w:t>Input /Output Parameter</w:t>
            </w:r>
          </w:p>
        </w:tc>
        <w:tc>
          <w:tcPr>
            <w:tcW w:w="1090" w:type="dxa"/>
          </w:tcPr>
          <w:p w:rsidR="0019034C" w:rsidRDefault="00682BD0" w:rsidP="00E65528">
            <w:r w:rsidRPr="00682BD0">
              <w:t>Void</w:t>
            </w:r>
          </w:p>
        </w:tc>
        <w:tc>
          <w:tcPr>
            <w:tcW w:w="3906" w:type="dxa"/>
          </w:tcPr>
          <w:p w:rsidR="0019034C" w:rsidRPr="00682BD0" w:rsidRDefault="00682BD0" w:rsidP="00E65528">
            <w:r w:rsidRPr="00682BD0">
              <w:t>No Input/ Output Parameter</w:t>
            </w:r>
          </w:p>
        </w:tc>
      </w:tr>
    </w:tbl>
    <w:p w:rsidR="00FB7D77" w:rsidRDefault="00FB7D77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A35DE4" w:rsidTr="00FF6E35">
        <w:tc>
          <w:tcPr>
            <w:tcW w:w="3494" w:type="dxa"/>
          </w:tcPr>
          <w:p w:rsidR="00A35DE4" w:rsidRDefault="00A35DE4" w:rsidP="00FF6E35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A35DE4" w:rsidRPr="009A6CC4" w:rsidRDefault="00682BD0" w:rsidP="00FF6E35">
            <w:r w:rsidRPr="009A6CC4">
              <w:t>LCD</w:t>
            </w:r>
            <w:r w:rsidR="00A35DE4" w:rsidRPr="009A6CC4">
              <w:t>_00</w:t>
            </w:r>
            <w:r w:rsidRPr="009A6CC4">
              <w:t>2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Covers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A35DE4" w:rsidRPr="00E55974" w:rsidRDefault="00682BD0" w:rsidP="00FF6E35">
            <w:pPr>
              <w:rPr>
                <w:color w:val="9CC2E5" w:themeColor="accent1" w:themeTint="99"/>
              </w:rPr>
            </w:pPr>
            <w:r w:rsidRPr="009A6CC4">
              <w:t xml:space="preserve">void </w:t>
            </w:r>
            <w:proofErr w:type="spellStart"/>
            <w:r w:rsidRPr="009A6CC4">
              <w:t>LCD_voidWriteString_CustomPosition</w:t>
            </w:r>
            <w:proofErr w:type="spellEnd"/>
            <w:r w:rsidRPr="009A6CC4">
              <w:t>(u8 *u8Pointer2Array);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Service ID</w:t>
            </w:r>
          </w:p>
        </w:tc>
        <w:tc>
          <w:tcPr>
            <w:tcW w:w="5002" w:type="dxa"/>
            <w:gridSpan w:val="3"/>
          </w:tcPr>
          <w:p w:rsidR="00A35DE4" w:rsidRDefault="00A35DE4" w:rsidP="00FF6E35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A35DE4" w:rsidTr="00FF6E3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A35DE4" w:rsidRDefault="00A35DE4" w:rsidP="00FF6E35">
            <w:r>
              <w:t>Return Value</w:t>
            </w:r>
          </w:p>
        </w:tc>
        <w:tc>
          <w:tcPr>
            <w:tcW w:w="1090" w:type="dxa"/>
          </w:tcPr>
          <w:p w:rsidR="00A35DE4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A35DE4" w:rsidRDefault="00682BD0" w:rsidP="00FF6E35">
            <w:r w:rsidRPr="009A6CC4">
              <w:t>No Return Value</w:t>
            </w:r>
          </w:p>
        </w:tc>
      </w:tr>
      <w:tr w:rsidR="00A35DE4" w:rsidTr="00FF6E35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A35DE4" w:rsidRDefault="00A35DE4" w:rsidP="00FF6E35">
            <w:r>
              <w:t>Input parameter</w:t>
            </w:r>
          </w:p>
        </w:tc>
        <w:tc>
          <w:tcPr>
            <w:tcW w:w="1090" w:type="dxa"/>
          </w:tcPr>
          <w:p w:rsidR="00A35DE4" w:rsidRPr="009A6CC4" w:rsidRDefault="00682BD0" w:rsidP="00FF6E35">
            <w:r w:rsidRPr="009A6CC4">
              <w:t>Pointer  to unsigned integer</w:t>
            </w:r>
          </w:p>
        </w:tc>
        <w:tc>
          <w:tcPr>
            <w:tcW w:w="3906" w:type="dxa"/>
          </w:tcPr>
          <w:p w:rsidR="00A35DE4" w:rsidRDefault="00682BD0" w:rsidP="00FF6E35">
            <w:r w:rsidRPr="009A6CC4">
              <w:t>Pointer  refers to the start of the string which will be displayed on LCD</w:t>
            </w:r>
          </w:p>
        </w:tc>
      </w:tr>
      <w:tr w:rsidR="00682BD0" w:rsidTr="00FF6E3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682BD0" w:rsidRDefault="00682BD0" w:rsidP="00FF6E35">
            <w:r>
              <w:t>Output parameter</w:t>
            </w:r>
          </w:p>
        </w:tc>
        <w:tc>
          <w:tcPr>
            <w:tcW w:w="1090" w:type="dxa"/>
          </w:tcPr>
          <w:p w:rsidR="00682BD0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682BD0" w:rsidRPr="009A6CC4" w:rsidRDefault="00682BD0" w:rsidP="00FF6E35">
            <w:r w:rsidRPr="009A6CC4">
              <w:t>No Output Parameter</w:t>
            </w:r>
          </w:p>
        </w:tc>
      </w:tr>
      <w:tr w:rsidR="00682BD0" w:rsidTr="00FF6E3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682BD0" w:rsidRDefault="00682BD0" w:rsidP="00FF6E35">
            <w:r>
              <w:t>Input /Output Parameter</w:t>
            </w:r>
          </w:p>
        </w:tc>
        <w:tc>
          <w:tcPr>
            <w:tcW w:w="1090" w:type="dxa"/>
          </w:tcPr>
          <w:p w:rsidR="00682BD0" w:rsidRPr="009A6CC4" w:rsidRDefault="00682BD0" w:rsidP="00FF6E35">
            <w:r w:rsidRPr="009A6CC4">
              <w:t>Void</w:t>
            </w:r>
          </w:p>
        </w:tc>
        <w:tc>
          <w:tcPr>
            <w:tcW w:w="3906" w:type="dxa"/>
          </w:tcPr>
          <w:p w:rsidR="00682BD0" w:rsidRPr="009A6CC4" w:rsidRDefault="00682BD0" w:rsidP="00FF6E35">
            <w:r w:rsidRPr="009A6CC4">
              <w:t>No Input/ Output Parameter</w:t>
            </w:r>
          </w:p>
        </w:tc>
      </w:tr>
    </w:tbl>
    <w:p w:rsidR="00A35DE4" w:rsidRDefault="00A35DE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p w:rsidR="009A6CC4" w:rsidRDefault="009A6CC4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94"/>
        <w:gridCol w:w="6"/>
        <w:gridCol w:w="1090"/>
        <w:gridCol w:w="3906"/>
      </w:tblGrid>
      <w:tr w:rsidR="00A35DE4" w:rsidTr="00FF6E35">
        <w:tc>
          <w:tcPr>
            <w:tcW w:w="3494" w:type="dxa"/>
          </w:tcPr>
          <w:p w:rsidR="00A35DE4" w:rsidRDefault="00A35DE4" w:rsidP="00FF6E35">
            <w:proofErr w:type="spellStart"/>
            <w:r>
              <w:lastRenderedPageBreak/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A35DE4" w:rsidRPr="009A6CC4" w:rsidRDefault="00682BD0" w:rsidP="00FF6E35">
            <w:r w:rsidRPr="009A6CC4">
              <w:t>LCD</w:t>
            </w:r>
            <w:r w:rsidR="00A35DE4" w:rsidRPr="009A6CC4">
              <w:t>_00</w:t>
            </w:r>
            <w:r w:rsidRPr="009A6CC4">
              <w:t>3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Covers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A35DE4" w:rsidRPr="00E55974" w:rsidRDefault="00682BD0" w:rsidP="00FF6E35">
            <w:pPr>
              <w:rPr>
                <w:color w:val="9CC2E5" w:themeColor="accent1" w:themeTint="99"/>
              </w:rPr>
            </w:pPr>
            <w:r w:rsidRPr="009A6CC4">
              <w:t xml:space="preserve">void </w:t>
            </w:r>
            <w:proofErr w:type="spellStart"/>
            <w:r w:rsidRPr="009A6CC4">
              <w:t>LCD_voidWriteString</w:t>
            </w:r>
            <w:r w:rsidR="009A6CC4">
              <w:t>CurrentPosition</w:t>
            </w:r>
            <w:proofErr w:type="spellEnd"/>
            <w:r w:rsidRPr="009A6CC4">
              <w:t xml:space="preserve">(u8 *u8Pointer2Array, u8 </w:t>
            </w:r>
            <w:proofErr w:type="spellStart"/>
            <w:r w:rsidRPr="009A6CC4">
              <w:t>xpos</w:t>
            </w:r>
            <w:proofErr w:type="spellEnd"/>
            <w:r w:rsidRPr="009A6CC4">
              <w:t xml:space="preserve">, u8 </w:t>
            </w:r>
            <w:proofErr w:type="spellStart"/>
            <w:r w:rsidRPr="009A6CC4">
              <w:t>ypos</w:t>
            </w:r>
            <w:proofErr w:type="spellEnd"/>
            <w:r w:rsidRPr="009A6CC4">
              <w:t>);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>Service ID</w:t>
            </w:r>
          </w:p>
        </w:tc>
        <w:tc>
          <w:tcPr>
            <w:tcW w:w="5002" w:type="dxa"/>
            <w:gridSpan w:val="3"/>
          </w:tcPr>
          <w:p w:rsidR="00A35DE4" w:rsidRDefault="00A35DE4" w:rsidP="00FF6E35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A35DE4" w:rsidTr="00FF6E35">
        <w:tc>
          <w:tcPr>
            <w:tcW w:w="3494" w:type="dxa"/>
          </w:tcPr>
          <w:p w:rsidR="00A35DE4" w:rsidRDefault="00A35DE4" w:rsidP="00FF6E35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A35DE4" w:rsidRPr="00E55974" w:rsidRDefault="00A35DE4" w:rsidP="00FF6E35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9A6CC4" w:rsidRDefault="009A6CC4" w:rsidP="00FF6E35">
            <w:r>
              <w:t>Return Value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Default="009A6CC4" w:rsidP="00FF6E35">
            <w:r w:rsidRPr="009A6CC4">
              <w:t>No Return Value</w:t>
            </w:r>
          </w:p>
        </w:tc>
      </w:tr>
      <w:tr w:rsidR="009A6CC4" w:rsidTr="009A6CC4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500" w:type="dxa"/>
            <w:gridSpan w:val="2"/>
            <w:vMerge w:val="restart"/>
          </w:tcPr>
          <w:p w:rsidR="009A6CC4" w:rsidRDefault="009A6CC4" w:rsidP="00FF6E35">
            <w:r>
              <w:t>Input parameter</w:t>
            </w:r>
          </w:p>
        </w:tc>
        <w:tc>
          <w:tcPr>
            <w:tcW w:w="1090" w:type="dxa"/>
          </w:tcPr>
          <w:p w:rsidR="009A6CC4" w:rsidRDefault="009A6CC4" w:rsidP="00FF6E35">
            <w:r w:rsidRPr="009A6CC4">
              <w:t>Pointer  to unsigned integer</w:t>
            </w:r>
          </w:p>
        </w:tc>
        <w:tc>
          <w:tcPr>
            <w:tcW w:w="3906" w:type="dxa"/>
          </w:tcPr>
          <w:p w:rsidR="009A6CC4" w:rsidRDefault="009A6CC4" w:rsidP="00FF6E35">
            <w:r w:rsidRPr="009A6CC4">
              <w:t>Pointer  refers to the start of the string which will be displayed on LCD</w:t>
            </w:r>
          </w:p>
        </w:tc>
      </w:tr>
      <w:tr w:rsidR="009A6CC4" w:rsidTr="009A6CC4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3500" w:type="dxa"/>
            <w:gridSpan w:val="2"/>
            <w:vMerge/>
          </w:tcPr>
          <w:p w:rsidR="009A6CC4" w:rsidRDefault="009A6CC4" w:rsidP="00FF6E35"/>
        </w:tc>
        <w:tc>
          <w:tcPr>
            <w:tcW w:w="1090" w:type="dxa"/>
          </w:tcPr>
          <w:p w:rsidR="009A6CC4" w:rsidRPr="009A6CC4" w:rsidRDefault="009A6CC4" w:rsidP="00FF6E35">
            <w:r w:rsidRPr="009A6CC4">
              <w:t>unsigned integer</w:t>
            </w:r>
          </w:p>
        </w:tc>
        <w:tc>
          <w:tcPr>
            <w:tcW w:w="3906" w:type="dxa"/>
          </w:tcPr>
          <w:p w:rsidR="009A6CC4" w:rsidRPr="009A6CC4" w:rsidRDefault="009A6CC4" w:rsidP="00FF6E35">
            <w:r>
              <w:t>Refer to x axis position from it the string will be printed.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3500" w:type="dxa"/>
            <w:gridSpan w:val="2"/>
            <w:vMerge/>
          </w:tcPr>
          <w:p w:rsidR="009A6CC4" w:rsidRDefault="009A6CC4" w:rsidP="00FF6E35"/>
        </w:tc>
        <w:tc>
          <w:tcPr>
            <w:tcW w:w="1090" w:type="dxa"/>
          </w:tcPr>
          <w:p w:rsidR="009A6CC4" w:rsidRPr="009A6CC4" w:rsidRDefault="009A6CC4" w:rsidP="00FF6E35">
            <w:r w:rsidRPr="009A6CC4">
              <w:t>unsigned integer</w:t>
            </w:r>
          </w:p>
        </w:tc>
        <w:tc>
          <w:tcPr>
            <w:tcW w:w="3906" w:type="dxa"/>
          </w:tcPr>
          <w:p w:rsidR="009A6CC4" w:rsidRPr="009A6CC4" w:rsidRDefault="009A6CC4" w:rsidP="00FF6E35">
            <w:r>
              <w:t>Refer to y axis position from it the string will be printed.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9A6CC4" w:rsidRDefault="009A6CC4" w:rsidP="00FF6E35">
            <w:r>
              <w:t>Output parameter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Pr="009A6CC4" w:rsidRDefault="009A6CC4" w:rsidP="00FF6E35">
            <w:r w:rsidRPr="009A6CC4">
              <w:t>No Output Parameter</w:t>
            </w:r>
          </w:p>
        </w:tc>
      </w:tr>
      <w:tr w:rsidR="009A6CC4" w:rsidTr="00FF6E3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9A6CC4" w:rsidRDefault="009A6CC4" w:rsidP="00FF6E35">
            <w:r>
              <w:t>Input /Output Parameter</w:t>
            </w:r>
          </w:p>
        </w:tc>
        <w:tc>
          <w:tcPr>
            <w:tcW w:w="1090" w:type="dxa"/>
          </w:tcPr>
          <w:p w:rsidR="009A6CC4" w:rsidRDefault="009A6CC4" w:rsidP="00FF6E35">
            <w:r>
              <w:t>Void</w:t>
            </w:r>
          </w:p>
        </w:tc>
        <w:tc>
          <w:tcPr>
            <w:tcW w:w="3906" w:type="dxa"/>
          </w:tcPr>
          <w:p w:rsidR="009A6CC4" w:rsidRPr="009A6CC4" w:rsidRDefault="009A6CC4" w:rsidP="00FF6E35">
            <w:r w:rsidRPr="009A6CC4">
              <w:t>No Input/ Output Parameter</w:t>
            </w:r>
          </w:p>
        </w:tc>
      </w:tr>
    </w:tbl>
    <w:p w:rsidR="00A35DE4" w:rsidRPr="00FB7D77" w:rsidRDefault="00A35DE4" w:rsidP="00FB7D77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9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9"/>
    </w:p>
    <w:p w:rsidR="0019034C" w:rsidRPr="0019034C" w:rsidRDefault="0019034C" w:rsidP="0019034C"/>
    <w:p w:rsidR="0019034C" w:rsidRDefault="00B8448A" w:rsidP="0019034C">
      <w:pPr>
        <w:pStyle w:val="Heading2"/>
      </w:pPr>
      <w:bookmarkStart w:id="20" w:name="_Toc511569514"/>
      <w:r>
        <w:t>Mode Management</w:t>
      </w:r>
      <w:bookmarkEnd w:id="20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B8448A" w:rsidRDefault="00B8448A" w:rsidP="00B8448A">
      <w:pPr>
        <w:pStyle w:val="Heading2"/>
      </w:pPr>
      <w:bookmarkStart w:id="21" w:name="_Toc511569515"/>
      <w:r>
        <w:t>Sequence Diagram</w:t>
      </w:r>
      <w:bookmarkEnd w:id="21"/>
    </w:p>
    <w:p w:rsidR="002A79B7" w:rsidRDefault="002A79B7" w:rsidP="002A79B7">
      <w:pPr>
        <w:rPr>
          <w:color w:val="9CC2E5" w:themeColor="accent1" w:themeTint="99"/>
        </w:rPr>
      </w:pPr>
    </w:p>
    <w:p w:rsidR="00163F04" w:rsidRDefault="00FB2AB1" w:rsidP="002A79B7">
      <w:pPr>
        <w:rPr>
          <w:color w:val="9CC2E5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18076" wp14:editId="3419EE42">
            <wp:simplePos x="0" y="0"/>
            <wp:positionH relativeFrom="column">
              <wp:posOffset>419100</wp:posOffset>
            </wp:positionH>
            <wp:positionV relativeFrom="paragraph">
              <wp:posOffset>121285</wp:posOffset>
            </wp:positionV>
            <wp:extent cx="6126480" cy="313309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di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F04" w:rsidRDefault="00163F04" w:rsidP="002A79B7">
      <w:pPr>
        <w:rPr>
          <w:color w:val="9CC2E5" w:themeColor="accent1" w:themeTint="99"/>
        </w:rPr>
      </w:pPr>
    </w:p>
    <w:p w:rsidR="00163F04" w:rsidRDefault="00163F04" w:rsidP="002A79B7">
      <w:pPr>
        <w:rPr>
          <w:color w:val="9CC2E5" w:themeColor="accent1" w:themeTint="99"/>
        </w:rPr>
      </w:pPr>
    </w:p>
    <w:p w:rsidR="00163F04" w:rsidRDefault="00163F04" w:rsidP="002A79B7">
      <w:pPr>
        <w:rPr>
          <w:color w:val="9CC2E5" w:themeColor="accent1" w:themeTint="99"/>
        </w:rPr>
      </w:pPr>
    </w:p>
    <w:p w:rsidR="00163F04" w:rsidRDefault="00163F04" w:rsidP="00163F04">
      <w:pPr>
        <w:tabs>
          <w:tab w:val="left" w:pos="3675"/>
        </w:tabs>
        <w:rPr>
          <w:color w:val="9CC2E5" w:themeColor="accent1" w:themeTint="99"/>
        </w:rPr>
      </w:pPr>
      <w:r>
        <w:rPr>
          <w:color w:val="9CC2E5" w:themeColor="accent1" w:themeTint="99"/>
        </w:rPr>
        <w:tab/>
      </w:r>
      <w:r>
        <w:rPr>
          <w:noProof/>
        </w:rPr>
        <w:t>\</w:t>
      </w:r>
      <w:r>
        <w:rPr>
          <w:noProof/>
        </w:rPr>
        <w:drawing>
          <wp:inline distT="0" distB="0" distL="0" distR="0" wp14:anchorId="640C8202" wp14:editId="4EE4825C">
            <wp:extent cx="5486400" cy="280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04" w:rsidRDefault="00163F04" w:rsidP="002A79B7">
      <w:pPr>
        <w:rPr>
          <w:color w:val="9CC2E5" w:themeColor="accent1" w:themeTint="99"/>
        </w:rPr>
      </w:pPr>
    </w:p>
    <w:p w:rsidR="00163F04" w:rsidRDefault="00163F04" w:rsidP="002A79B7">
      <w:pPr>
        <w:rPr>
          <w:color w:val="9CC2E5" w:themeColor="accent1" w:themeTint="99"/>
        </w:rPr>
      </w:pPr>
    </w:p>
    <w:p w:rsidR="00163F04" w:rsidRPr="002A79B7" w:rsidRDefault="00163F04" w:rsidP="002A79B7"/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16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Shared Resources</w:t>
      </w:r>
      <w:bookmarkEnd w:id="22"/>
    </w:p>
    <w:p w:rsidR="002A79B7" w:rsidRPr="002A79B7" w:rsidRDefault="002A79B7" w:rsidP="002A79B7"/>
    <w:p w:rsidR="00F8615C" w:rsidRDefault="00F8615C" w:rsidP="00F8615C">
      <w:pPr>
        <w:pStyle w:val="Heading2"/>
      </w:pPr>
      <w:bookmarkStart w:id="23" w:name="_Toc511569517"/>
      <w:r>
        <w:t>Analysis</w:t>
      </w:r>
      <w:bookmarkEnd w:id="23"/>
    </w:p>
    <w:p w:rsidR="009C3FA0" w:rsidRPr="00C71E72" w:rsidRDefault="009C3FA0" w:rsidP="009C3FA0">
      <w:pPr>
        <w:pStyle w:val="Heading3"/>
      </w:pPr>
      <w:r w:rsidRPr="00C71E72">
        <w:t xml:space="preserve">There is no shared Variables </w:t>
      </w:r>
    </w:p>
    <w:p w:rsidR="009C3FA0" w:rsidRPr="009C3FA0" w:rsidRDefault="009C3FA0" w:rsidP="009C3FA0"/>
    <w:p w:rsidR="009C3FA0" w:rsidRDefault="00F8615C" w:rsidP="009C3FA0">
      <w:pPr>
        <w:pStyle w:val="Heading2"/>
      </w:pPr>
      <w:bookmarkStart w:id="24" w:name="_Toc511569518"/>
      <w:r>
        <w:t>Protection</w:t>
      </w:r>
      <w:bookmarkEnd w:id="24"/>
      <w:r w:rsidR="009C3FA0">
        <w:br/>
      </w:r>
    </w:p>
    <w:p w:rsidR="009C3FA0" w:rsidRPr="00C71E72" w:rsidRDefault="009C3FA0" w:rsidP="009C3FA0">
      <w:pPr>
        <w:pStyle w:val="Heading3"/>
      </w:pPr>
      <w:r w:rsidRPr="00C71E72">
        <w:t xml:space="preserve">There is no shared Variables </w:t>
      </w:r>
    </w:p>
    <w:p w:rsidR="00F8615C" w:rsidRDefault="00F8615C" w:rsidP="009C3FA0">
      <w:pPr>
        <w:pStyle w:val="Heading2"/>
        <w:numPr>
          <w:ilvl w:val="0"/>
          <w:numId w:val="0"/>
        </w:numPr>
      </w:pPr>
      <w:r>
        <w:t xml:space="preserve"> </w:t>
      </w:r>
    </w:p>
    <w:p w:rsidR="002A79B7" w:rsidRDefault="002A79B7">
      <w:pPr>
        <w:pStyle w:val="Heading1"/>
      </w:pPr>
      <w:bookmarkStart w:id="25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5"/>
    </w:p>
    <w:p w:rsidR="00B848DA" w:rsidRDefault="00B848DA" w:rsidP="00B848DA">
      <w:pPr>
        <w:pStyle w:val="Heading2"/>
      </w:pPr>
      <w:bookmarkStart w:id="26" w:name="_Toc511569520"/>
      <w:r>
        <w:t>Pre-compile tim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76A66" w:rsidTr="00E76A66">
        <w:tc>
          <w:tcPr>
            <w:tcW w:w="4932" w:type="dxa"/>
          </w:tcPr>
          <w:p w:rsidR="00E76A66" w:rsidRDefault="00E76A66" w:rsidP="00B848DA">
            <w:r>
              <w:t xml:space="preserve">          Symbol Name</w:t>
            </w:r>
          </w:p>
        </w:tc>
        <w:tc>
          <w:tcPr>
            <w:tcW w:w="4932" w:type="dxa"/>
          </w:tcPr>
          <w:p w:rsidR="00E76A66" w:rsidRDefault="00E76A66" w:rsidP="00B848DA">
            <w:r>
              <w:t>Descriptio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0</w:t>
            </w:r>
          </w:p>
        </w:tc>
        <w:tc>
          <w:tcPr>
            <w:tcW w:w="4932" w:type="dxa"/>
          </w:tcPr>
          <w:p w:rsidR="00E76A66" w:rsidRDefault="00E76A66" w:rsidP="00B848DA">
            <w:r>
              <w:t xml:space="preserve">Choose </w:t>
            </w:r>
            <w:r w:rsidRPr="00E76A66">
              <w:t>LCD DATA PIN 0</w:t>
            </w:r>
            <w:r>
              <w:t xml:space="preserve">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1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1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2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2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3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3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4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4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5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5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6</w:t>
            </w:r>
          </w:p>
        </w:tc>
        <w:tc>
          <w:tcPr>
            <w:tcW w:w="4932" w:type="dxa"/>
          </w:tcPr>
          <w:p w:rsidR="00E76A66" w:rsidRPr="00E76A66" w:rsidRDefault="00E76A66" w:rsidP="00B848DA">
            <w:pPr>
              <w:rPr>
                <w:b/>
                <w:bCs/>
              </w:rPr>
            </w:pPr>
            <w:r>
              <w:t>Choose LCD DATA PIN 6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DATA_PIN_</w:t>
            </w:r>
            <w:r>
              <w:t>7</w:t>
            </w:r>
          </w:p>
        </w:tc>
        <w:tc>
          <w:tcPr>
            <w:tcW w:w="4932" w:type="dxa"/>
          </w:tcPr>
          <w:p w:rsidR="00E76A66" w:rsidRDefault="00E76A66" w:rsidP="00B848DA">
            <w:r>
              <w:t>Choose LCD DATA PIN 7 from UC Pins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RS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R</w:t>
            </w:r>
            <w:r>
              <w:t>E</w:t>
            </w:r>
            <w:r w:rsidRPr="00005E02">
              <w:t>S</w:t>
            </w:r>
            <w:r>
              <w:t>ET</w:t>
            </w:r>
            <w:r w:rsidRPr="00005E02">
              <w:t xml:space="preserve">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RW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R</w:t>
            </w:r>
            <w:r>
              <w:t>ead/</w:t>
            </w:r>
            <w:r w:rsidRPr="00005E02">
              <w:t>W</w:t>
            </w:r>
            <w:r>
              <w:t>rite</w:t>
            </w:r>
            <w:r w:rsidRPr="00005E02">
              <w:t xml:space="preserve">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ENABLE_PIN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LCD ENABLE PIN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Display_BIT</w:t>
            </w:r>
          </w:p>
        </w:tc>
        <w:tc>
          <w:tcPr>
            <w:tcW w:w="4932" w:type="dxa"/>
          </w:tcPr>
          <w:p w:rsidR="00E76A66" w:rsidRDefault="00005E02" w:rsidP="00B848DA">
            <w:r>
              <w:t>S</w:t>
            </w:r>
            <w:r w:rsidRPr="00005E02">
              <w:t>et display off/on</w:t>
            </w:r>
            <w:r>
              <w:t xml:space="preserve"> 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Cursor_BIT</w:t>
            </w:r>
          </w:p>
        </w:tc>
        <w:tc>
          <w:tcPr>
            <w:tcW w:w="4932" w:type="dxa"/>
          </w:tcPr>
          <w:p w:rsidR="00E76A66" w:rsidRDefault="00005E02" w:rsidP="00B848DA">
            <w:r>
              <w:t>S</w:t>
            </w:r>
            <w:r w:rsidRPr="00005E02">
              <w:t xml:space="preserve">et cursor  off/on </w:t>
            </w:r>
            <w:r>
              <w:t xml:space="preserve"> 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E76A66">
            <w:r w:rsidRPr="00E76A66">
              <w:t>#define LCD_u8_Blink_Cursor_BIT</w:t>
            </w:r>
          </w:p>
        </w:tc>
        <w:tc>
          <w:tcPr>
            <w:tcW w:w="4932" w:type="dxa"/>
          </w:tcPr>
          <w:p w:rsidR="00E76A66" w:rsidRDefault="00005E02" w:rsidP="00B848DA">
            <w:r>
              <w:t xml:space="preserve">Set </w:t>
            </w:r>
            <w:r w:rsidRPr="00005E02">
              <w:t xml:space="preserve">Blink cursor off/on </w:t>
            </w:r>
            <w:r>
              <w:t xml:space="preserve"> from control command register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Set_DataLength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Set interface data length</w:t>
            </w:r>
            <w:r>
              <w:t xml:space="preserve"> from </w:t>
            </w:r>
            <w:r w:rsidRPr="00005E02">
              <w:t>Function Set Control Command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Active_Line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open one line on screen or two</w:t>
            </w:r>
            <w:r>
              <w:t xml:space="preserve"> from </w:t>
            </w:r>
            <w:r w:rsidRPr="00005E02">
              <w:t>Function Set Control Command</w:t>
            </w:r>
          </w:p>
        </w:tc>
      </w:tr>
      <w:tr w:rsidR="00E76A66" w:rsidTr="00E76A66">
        <w:tc>
          <w:tcPr>
            <w:tcW w:w="4932" w:type="dxa"/>
          </w:tcPr>
          <w:p w:rsidR="00E76A66" w:rsidRDefault="00E76A66" w:rsidP="00B848DA">
            <w:r w:rsidRPr="00E76A66">
              <w:t>#define LCD_u8_Font_Type_BIT</w:t>
            </w:r>
          </w:p>
        </w:tc>
        <w:tc>
          <w:tcPr>
            <w:tcW w:w="4932" w:type="dxa"/>
          </w:tcPr>
          <w:p w:rsidR="00E76A66" w:rsidRDefault="00005E02" w:rsidP="00B848DA">
            <w:r w:rsidRPr="00005E02">
              <w:t>Display font type (5*11 or 5*8)</w:t>
            </w:r>
            <w:r>
              <w:t xml:space="preserve"> from </w:t>
            </w:r>
            <w:r w:rsidRPr="00005E02">
              <w:t>Function Set Control Command</w:t>
            </w:r>
          </w:p>
        </w:tc>
      </w:tr>
    </w:tbl>
    <w:p w:rsidR="00B848DA" w:rsidRPr="00B848DA" w:rsidRDefault="00B848DA" w:rsidP="00B848DA"/>
    <w:p w:rsidR="00B848DA" w:rsidRDefault="00B848DA" w:rsidP="00B848DA">
      <w:pPr>
        <w:pStyle w:val="Heading2"/>
      </w:pPr>
      <w:bookmarkStart w:id="27" w:name="_Toc511569521"/>
      <w:r>
        <w:lastRenderedPageBreak/>
        <w:t>Link time</w:t>
      </w:r>
      <w:bookmarkEnd w:id="27"/>
    </w:p>
    <w:p w:rsidR="00B848DA" w:rsidRDefault="00B848DA" w:rsidP="00B848DA">
      <w:pPr>
        <w:pStyle w:val="Heading2"/>
      </w:pPr>
      <w:bookmarkStart w:id="28" w:name="_Toc511569522"/>
      <w:r>
        <w:t>Post-build</w:t>
      </w:r>
      <w:bookmarkEnd w:id="28"/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9"/>
    </w:p>
    <w:p w:rsidR="009C3FA0" w:rsidRPr="00F16FFD" w:rsidRDefault="009C3FA0" w:rsidP="009C3FA0">
      <w:pPr>
        <w:rPr>
          <w:color w:val="000000" w:themeColor="text1"/>
        </w:rPr>
      </w:pPr>
      <w:r>
        <w:rPr>
          <w:color w:val="000000" w:themeColor="text1"/>
        </w:rPr>
        <w:t xml:space="preserve">There is possibility to create 32 </w:t>
      </w:r>
      <w:proofErr w:type="spellStart"/>
      <w:r>
        <w:rPr>
          <w:color w:val="000000" w:themeColor="text1"/>
        </w:rPr>
        <w:t>Dio_PIN_N</w:t>
      </w:r>
      <w:proofErr w:type="spellEnd"/>
      <w:r>
        <w:rPr>
          <w:color w:val="000000" w:themeColor="text1"/>
        </w:rPr>
        <w:t xml:space="preserve">, when N number of PINS doesn’t exceed 32  </w:t>
      </w:r>
    </w:p>
    <w:p w:rsidR="00B848DA" w:rsidRPr="00B848DA" w:rsidRDefault="00B848DA" w:rsidP="00B848DA">
      <w:pPr>
        <w:rPr>
          <w:color w:val="9CC2E5" w:themeColor="accent1" w:themeTint="99"/>
        </w:rPr>
      </w:pP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30"/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1"/>
    </w:p>
    <w:p w:rsidR="009C3FA0" w:rsidRPr="009C3FA0" w:rsidRDefault="009C3FA0" w:rsidP="009C3FA0">
      <w:r>
        <w:t>`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47"/>
        <w:gridCol w:w="5773"/>
      </w:tblGrid>
      <w:tr w:rsidR="009C3FA0" w:rsidRPr="00124A88" w:rsidTr="00CC00BF">
        <w:tc>
          <w:tcPr>
            <w:tcW w:w="2947" w:type="dxa"/>
          </w:tcPr>
          <w:p w:rsidR="009C3FA0" w:rsidRPr="00124A88" w:rsidRDefault="009C3FA0" w:rsidP="00CC00BF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  <w:t>Date</w:t>
            </w:r>
          </w:p>
        </w:tc>
        <w:tc>
          <w:tcPr>
            <w:tcW w:w="5773" w:type="dxa"/>
          </w:tcPr>
          <w:p w:rsidR="009C3FA0" w:rsidRPr="00124A88" w:rsidRDefault="009C3FA0" w:rsidP="00CC00BF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C71E72">
              <w:rPr>
                <w:rFonts w:asciiTheme="majorBidi" w:eastAsia="Arial" w:hAnsiTheme="majorBidi" w:cstheme="majorBidi"/>
                <w:bCs/>
                <w:sz w:val="32"/>
                <w:szCs w:val="32"/>
                <w:lang w:val="en"/>
              </w:rPr>
              <w:t>Description</w:t>
            </w:r>
          </w:p>
        </w:tc>
      </w:tr>
      <w:tr w:rsidR="009C3FA0" w:rsidRPr="00124A88" w:rsidTr="00CC00BF">
        <w:tc>
          <w:tcPr>
            <w:tcW w:w="2947" w:type="dxa"/>
          </w:tcPr>
          <w:p w:rsidR="009C3FA0" w:rsidRDefault="009C3FA0" w:rsidP="00CC00BF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  <w:t>18/4/2018</w:t>
            </w:r>
          </w:p>
        </w:tc>
        <w:tc>
          <w:tcPr>
            <w:tcW w:w="5773" w:type="dxa"/>
          </w:tcPr>
          <w:p w:rsidR="009C3FA0" w:rsidRPr="009C3FA0" w:rsidRDefault="009C3FA0" w:rsidP="00CC00BF">
            <w:pPr>
              <w:spacing w:line="276" w:lineRule="auto"/>
              <w:rPr>
                <w:rFonts w:asciiTheme="majorBidi" w:eastAsia="Arial" w:hAnsiTheme="majorBidi" w:cstheme="majorBidi"/>
                <w:bCs/>
                <w:sz w:val="22"/>
                <w:szCs w:val="22"/>
                <w:lang w:val="en"/>
              </w:rPr>
            </w:pPr>
            <w:r w:rsidRPr="009C3FA0">
              <w:rPr>
                <w:rFonts w:asciiTheme="majorBidi" w:eastAsia="Arial" w:hAnsiTheme="majorBidi" w:cstheme="majorBidi"/>
                <w:bCs/>
                <w:sz w:val="22"/>
                <w:szCs w:val="22"/>
                <w:lang w:val="en"/>
              </w:rPr>
              <w:t xml:space="preserve">Creating the template </w:t>
            </w:r>
          </w:p>
        </w:tc>
      </w:tr>
      <w:tr w:rsidR="009C3FA0" w:rsidRPr="000D757C" w:rsidTr="00CC00BF">
        <w:tc>
          <w:tcPr>
            <w:tcW w:w="2947" w:type="dxa"/>
          </w:tcPr>
          <w:p w:rsidR="009C3FA0" w:rsidRPr="00124A88" w:rsidRDefault="009C3FA0" w:rsidP="00CC00BF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21/4/2018 </w:t>
            </w:r>
          </w:p>
        </w:tc>
        <w:tc>
          <w:tcPr>
            <w:tcW w:w="5773" w:type="dxa"/>
          </w:tcPr>
          <w:p w:rsidR="009C3FA0" w:rsidRPr="00C71E72" w:rsidRDefault="009C3FA0" w:rsidP="00CC00BF">
            <w:pPr>
              <w:spacing w:line="276" w:lineRule="auto"/>
              <w:rPr>
                <w:sz w:val="22"/>
                <w:szCs w:val="22"/>
              </w:rPr>
            </w:pPr>
            <w:r w:rsidRPr="00C71E72">
              <w:rPr>
                <w:sz w:val="22"/>
                <w:szCs w:val="22"/>
              </w:rPr>
              <w:t>Editing for sequence diagram,</w:t>
            </w:r>
          </w:p>
          <w:p w:rsidR="009C3FA0" w:rsidRPr="000D757C" w:rsidRDefault="009C3FA0" w:rsidP="00CC00BF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 w:rsidRPr="00C71E72">
              <w:rPr>
                <w:rStyle w:val="Emphasis"/>
                <w:rFonts w:asciiTheme="majorBidi" w:eastAsia="Arial" w:hAnsiTheme="majorBidi" w:cstheme="majorBidi"/>
              </w:rPr>
              <w:t>Shared resources, configuration constrains</w:t>
            </w:r>
            <w:r>
              <w:rPr>
                <w:rStyle w:val="Emphasis"/>
                <w:rFonts w:asciiTheme="majorBidi" w:eastAsia="Arial" w:hAnsiTheme="majorBidi" w:cstheme="majorBidi"/>
              </w:rPr>
              <w:t xml:space="preserve"> and </w:t>
            </w:r>
            <w:r w:rsidRPr="00C71E72">
              <w:rPr>
                <w:rStyle w:val="Emphasis"/>
                <w:rFonts w:asciiTheme="majorBidi" w:eastAsia="Arial" w:hAnsiTheme="majorBidi" w:cstheme="majorBidi"/>
              </w:rPr>
              <w:t xml:space="preserve">integration constrains </w:t>
            </w:r>
          </w:p>
        </w:tc>
      </w:tr>
    </w:tbl>
    <w:p w:rsidR="009C3FA0" w:rsidRPr="009C3FA0" w:rsidRDefault="009C3FA0" w:rsidP="009C3FA0"/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D63CD6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</w:rPr>
      </w:pPr>
      <w:r w:rsidRPr="00675B38">
        <w:rPr>
          <w:rFonts w:eastAsia="Arial" w:cs="Arial"/>
          <w:b/>
          <w:i w:val="0"/>
          <w:color w:val="000000"/>
          <w:sz w:val="28"/>
          <w:szCs w:val="28"/>
          <w:highlight w:val="white"/>
        </w:rPr>
        <w:t>Appendix A: Glossary</w:t>
      </w: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  <w:rtl/>
          <w:lang w:bidi="ar-EG"/>
        </w:rPr>
      </w:pPr>
    </w:p>
    <w:sectPr w:rsidR="000F225F" w:rsidRPr="00726BF5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F2" w:rsidRDefault="000D03F2">
      <w:r>
        <w:separator/>
      </w:r>
    </w:p>
  </w:endnote>
  <w:endnote w:type="continuationSeparator" w:id="0">
    <w:p w:rsidR="000D03F2" w:rsidRDefault="000D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F2" w:rsidRDefault="000D03F2">
      <w:r>
        <w:separator/>
      </w:r>
    </w:p>
  </w:footnote>
  <w:footnote w:type="continuationSeparator" w:id="0">
    <w:p w:rsidR="000D03F2" w:rsidRDefault="000D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Temperature Alarm&gt;</w:t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520FDB">
      <w:rPr>
        <w:noProof/>
      </w:rPr>
      <w:t>10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05E02"/>
    <w:rsid w:val="00021FFF"/>
    <w:rsid w:val="000A2673"/>
    <w:rsid w:val="000A7E41"/>
    <w:rsid w:val="000B3860"/>
    <w:rsid w:val="000C524E"/>
    <w:rsid w:val="000D03F2"/>
    <w:rsid w:val="000F225F"/>
    <w:rsid w:val="00107856"/>
    <w:rsid w:val="00126496"/>
    <w:rsid w:val="00143A96"/>
    <w:rsid w:val="0014747E"/>
    <w:rsid w:val="00150F2F"/>
    <w:rsid w:val="00154440"/>
    <w:rsid w:val="00163F04"/>
    <w:rsid w:val="001677AB"/>
    <w:rsid w:val="0019034C"/>
    <w:rsid w:val="00192971"/>
    <w:rsid w:val="001D5FB1"/>
    <w:rsid w:val="00201130"/>
    <w:rsid w:val="0021102D"/>
    <w:rsid w:val="002366AF"/>
    <w:rsid w:val="00290431"/>
    <w:rsid w:val="002A79B7"/>
    <w:rsid w:val="00306E7C"/>
    <w:rsid w:val="0031025C"/>
    <w:rsid w:val="003406CC"/>
    <w:rsid w:val="0034122A"/>
    <w:rsid w:val="00342B3A"/>
    <w:rsid w:val="00357C80"/>
    <w:rsid w:val="003A03DE"/>
    <w:rsid w:val="003A1741"/>
    <w:rsid w:val="003A7D9B"/>
    <w:rsid w:val="003C2EC1"/>
    <w:rsid w:val="003D7241"/>
    <w:rsid w:val="003F3A82"/>
    <w:rsid w:val="00412395"/>
    <w:rsid w:val="00412A08"/>
    <w:rsid w:val="00424380"/>
    <w:rsid w:val="00434CE6"/>
    <w:rsid w:val="00453FC4"/>
    <w:rsid w:val="00473E4E"/>
    <w:rsid w:val="0048138F"/>
    <w:rsid w:val="004815F1"/>
    <w:rsid w:val="004A0C0A"/>
    <w:rsid w:val="004B4BA3"/>
    <w:rsid w:val="004D1AFA"/>
    <w:rsid w:val="004D439D"/>
    <w:rsid w:val="004D5D21"/>
    <w:rsid w:val="00520FDB"/>
    <w:rsid w:val="0053474E"/>
    <w:rsid w:val="00552577"/>
    <w:rsid w:val="00574669"/>
    <w:rsid w:val="00587BE9"/>
    <w:rsid w:val="00590140"/>
    <w:rsid w:val="005A6BC9"/>
    <w:rsid w:val="00607E00"/>
    <w:rsid w:val="006372B9"/>
    <w:rsid w:val="00675B38"/>
    <w:rsid w:val="00677543"/>
    <w:rsid w:val="00682BD0"/>
    <w:rsid w:val="006831FD"/>
    <w:rsid w:val="00683DB1"/>
    <w:rsid w:val="00684F82"/>
    <w:rsid w:val="006B37EC"/>
    <w:rsid w:val="006C2221"/>
    <w:rsid w:val="00726BF5"/>
    <w:rsid w:val="00731FD0"/>
    <w:rsid w:val="00735E6D"/>
    <w:rsid w:val="00737C93"/>
    <w:rsid w:val="00770B8E"/>
    <w:rsid w:val="00777E9D"/>
    <w:rsid w:val="00782583"/>
    <w:rsid w:val="00795A3A"/>
    <w:rsid w:val="007A6A1F"/>
    <w:rsid w:val="007B14B5"/>
    <w:rsid w:val="007C37B2"/>
    <w:rsid w:val="008054AF"/>
    <w:rsid w:val="008100C9"/>
    <w:rsid w:val="008335A8"/>
    <w:rsid w:val="008B27B4"/>
    <w:rsid w:val="008C6C91"/>
    <w:rsid w:val="008E03D3"/>
    <w:rsid w:val="008E6B10"/>
    <w:rsid w:val="008F06EE"/>
    <w:rsid w:val="008F095D"/>
    <w:rsid w:val="008F2AFD"/>
    <w:rsid w:val="008F4F39"/>
    <w:rsid w:val="008F6A2E"/>
    <w:rsid w:val="0090425D"/>
    <w:rsid w:val="00904497"/>
    <w:rsid w:val="009136B5"/>
    <w:rsid w:val="00931384"/>
    <w:rsid w:val="0093749D"/>
    <w:rsid w:val="00952E4E"/>
    <w:rsid w:val="009621AE"/>
    <w:rsid w:val="00966AB5"/>
    <w:rsid w:val="009A6CC4"/>
    <w:rsid w:val="009B1B4F"/>
    <w:rsid w:val="009C3FA0"/>
    <w:rsid w:val="009C5919"/>
    <w:rsid w:val="009D03A1"/>
    <w:rsid w:val="009D177A"/>
    <w:rsid w:val="00A0176F"/>
    <w:rsid w:val="00A35DE4"/>
    <w:rsid w:val="00A75697"/>
    <w:rsid w:val="00A94104"/>
    <w:rsid w:val="00AB0B84"/>
    <w:rsid w:val="00AD0DED"/>
    <w:rsid w:val="00AE7E45"/>
    <w:rsid w:val="00B042D8"/>
    <w:rsid w:val="00B14A71"/>
    <w:rsid w:val="00B24272"/>
    <w:rsid w:val="00B415F7"/>
    <w:rsid w:val="00B70586"/>
    <w:rsid w:val="00B8448A"/>
    <w:rsid w:val="00B848DA"/>
    <w:rsid w:val="00B90804"/>
    <w:rsid w:val="00B90EEE"/>
    <w:rsid w:val="00BA2B67"/>
    <w:rsid w:val="00BA6E78"/>
    <w:rsid w:val="00BB2E82"/>
    <w:rsid w:val="00BB601A"/>
    <w:rsid w:val="00BE6BA4"/>
    <w:rsid w:val="00BF2A82"/>
    <w:rsid w:val="00C15CC3"/>
    <w:rsid w:val="00C174A9"/>
    <w:rsid w:val="00C77163"/>
    <w:rsid w:val="00C8632C"/>
    <w:rsid w:val="00CC7520"/>
    <w:rsid w:val="00CE4231"/>
    <w:rsid w:val="00CF2CA7"/>
    <w:rsid w:val="00CF5DDE"/>
    <w:rsid w:val="00D019AC"/>
    <w:rsid w:val="00D47B9E"/>
    <w:rsid w:val="00D51F4A"/>
    <w:rsid w:val="00D606C5"/>
    <w:rsid w:val="00D63CD6"/>
    <w:rsid w:val="00DB5D5E"/>
    <w:rsid w:val="00DE633A"/>
    <w:rsid w:val="00DF3F23"/>
    <w:rsid w:val="00E16222"/>
    <w:rsid w:val="00E31DDD"/>
    <w:rsid w:val="00E4151F"/>
    <w:rsid w:val="00E5314C"/>
    <w:rsid w:val="00E55974"/>
    <w:rsid w:val="00E65528"/>
    <w:rsid w:val="00E67414"/>
    <w:rsid w:val="00E76A66"/>
    <w:rsid w:val="00E956C8"/>
    <w:rsid w:val="00EA10A2"/>
    <w:rsid w:val="00EC0130"/>
    <w:rsid w:val="00F16FC6"/>
    <w:rsid w:val="00F24504"/>
    <w:rsid w:val="00F33FA3"/>
    <w:rsid w:val="00F34A4A"/>
    <w:rsid w:val="00F60C71"/>
    <w:rsid w:val="00F8615C"/>
    <w:rsid w:val="00FB0B31"/>
    <w:rsid w:val="00FB0F16"/>
    <w:rsid w:val="00FB2AB1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C163E"/>
  <w15:docId w15:val="{B87D2BB0-8F84-483A-B55B-46CFA6BA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24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42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27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272"/>
    <w:rPr>
      <w:rFonts w:ascii="Times" w:hAnsi="Times"/>
      <w:b/>
      <w:bCs/>
    </w:rPr>
  </w:style>
  <w:style w:type="character" w:styleId="BookTitle">
    <w:name w:val="Book Title"/>
    <w:basedOn w:val="DefaultParagraphFont"/>
    <w:uiPriority w:val="33"/>
    <w:qFormat/>
    <w:rsid w:val="00B24272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rsid w:val="009C3FA0"/>
    <w:rPr>
      <w:rFonts w:ascii="Times" w:hAnsi="Times"/>
      <w:b/>
      <w:sz w:val="24"/>
    </w:rPr>
  </w:style>
  <w:style w:type="character" w:styleId="Emphasis">
    <w:name w:val="Emphasis"/>
    <w:basedOn w:val="DefaultParagraphFont"/>
    <w:qFormat/>
    <w:rsid w:val="009C3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9F49-0E92-4567-AD81-C5E5216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aber osman</cp:lastModifiedBy>
  <cp:revision>22</cp:revision>
  <cp:lastPrinted>1900-12-31T22:00:00Z</cp:lastPrinted>
  <dcterms:created xsi:type="dcterms:W3CDTF">2018-04-06T13:25:00Z</dcterms:created>
  <dcterms:modified xsi:type="dcterms:W3CDTF">2018-04-20T23:30:00Z</dcterms:modified>
</cp:coreProperties>
</file>